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A63134" w:rsidRPr="00E53523" w:rsidRDefault="00EE7058" w:rsidP="00EE705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6"/>
          <w:szCs w:val="36"/>
          <w:lang w:eastAsia="ru-RU"/>
        </w:rPr>
      </w:pPr>
      <w:r w:rsidRPr="00E5352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6"/>
          <w:szCs w:val="36"/>
          <w:lang w:eastAsia="ru-RU"/>
        </w:rPr>
        <w:t xml:space="preserve">                                  </w:t>
      </w:r>
      <w:r w:rsidR="00A63134" w:rsidRPr="00E5352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6"/>
          <w:szCs w:val="36"/>
          <w:lang w:eastAsia="ru-RU"/>
        </w:rPr>
        <w:t>Консультация для родителей.</w:t>
      </w:r>
    </w:p>
    <w:p w:rsidR="00A63134" w:rsidRPr="00E53523" w:rsidRDefault="002C43DB" w:rsidP="002C43DB">
      <w:pPr>
        <w:spacing w:after="0" w:line="240" w:lineRule="auto"/>
        <w:ind w:left="425"/>
        <w:jc w:val="center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6"/>
          <w:szCs w:val="36"/>
          <w:lang w:eastAsia="ru-RU"/>
        </w:rPr>
        <w:t>Дети и чувство вины.</w:t>
      </w:r>
    </w:p>
    <w:p w:rsidR="00A63134" w:rsidRPr="00E53523" w:rsidRDefault="00A63134" w:rsidP="00A63134">
      <w:pPr>
        <w:spacing w:after="0" w:line="240" w:lineRule="auto"/>
        <w:ind w:left="425"/>
        <w:jc w:val="center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6"/>
          <w:szCs w:val="36"/>
          <w:lang w:eastAsia="ru-RU"/>
        </w:rPr>
      </w:pPr>
    </w:p>
    <w:p w:rsidR="002854C4" w:rsidRDefault="00A63134" w:rsidP="00EE70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асто чувствуем себя виноватыми привычно, рефлекторно, порой даже не задумываясь об источни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схождении чувства вины..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вина безгранична и тотальна, она погружает в состояние «</w:t>
      </w:r>
      <w:proofErr w:type="spellStart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сти</w:t>
      </w:r>
      <w:proofErr w:type="spellEnd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иливая ощущение себя как человека ск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способного сотворить зло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а как будто отравляет радость жизни, заставляя снова и снова возвращаться к своему «греху», к ощущению себя как человека плохого, недостойного. Здоровая же ответственность, являясь антиподом вины, – напротив, учитывает границы возможностей человека, сохраняя ощущение способ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, и сохраняя достоинство.</w:t>
      </w:r>
    </w:p>
    <w:p w:rsidR="00A63134" w:rsidRDefault="00A63134" w:rsidP="00EE7058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1610B" wp14:editId="7E04CC31">
                <wp:simplePos x="0" y="0"/>
                <wp:positionH relativeFrom="column">
                  <wp:posOffset>412115</wp:posOffset>
                </wp:positionH>
                <wp:positionV relativeFrom="paragraph">
                  <wp:posOffset>4321175</wp:posOffset>
                </wp:positionV>
                <wp:extent cx="5991225" cy="9239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23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134" w:rsidRDefault="00A63134" w:rsidP="00A63134">
                            <w:pPr>
                              <w:jc w:val="center"/>
                            </w:pPr>
                            <w:r w:rsidRPr="001E71D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И происходит это, когда, будучи не в состоянии провести границу между собой и другим человеком, мы берем на себя ответственность за его переживания и чув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32.45pt;margin-top:340.25pt;width:471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" fillcolor="#f2dbdb [661]" strokecolor="#943634 [2405]" strokeweight="2pt">
                <v:textbox>
                  <w:txbxContent>
                    <w:p w:rsidR="00A63134" w:rsidRDefault="00A63134" w:rsidP="00A63134">
                      <w:pPr>
                        <w:jc w:val="center"/>
                      </w:pPr>
                      <w:r w:rsidRPr="001E71D8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t>И происходит это, когда, будучи не в состоянии провести границу между собой и другим человеком, мы берем на себя ответственность за его переживания и чувств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 понятно, что до определенного возраста ребенок не может ни ограничивать свои желания, ни контролировать свои чувства и активность, и только родитель, обладающий здоровой ответственностью, способен выдерживать эти ограничения, не требуя от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сверх того, что он может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о родители, обладающие здоровой ответственностью – по-прежнему большая редкость, и чаще вместо навыка отвечать мы приобретаем н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 чувствовать себя виноватыми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C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5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аница между виной и ответственностью приводит в тупик:</w:t>
      </w:r>
      <w:r w:rsidR="002C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является моей зоной ответственности, а за что отвечают другие?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е справляться с обвинениями и недовольством в свой адрес? Как мне понять - виноват 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или иной ситуации, или нет?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В этой статье я хотела бы остановиться на самом распространенном источнике вины, а именно – детской травме, ведь именно в такую вину мы чаще всего п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аемся в своей взрослой жизни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1D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</w:t>
      </w:r>
    </w:p>
    <w:p w:rsidR="00A63134" w:rsidRDefault="00A63134" w:rsidP="00A63134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63134" w:rsidRDefault="00A63134" w:rsidP="00A63134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56996" w:rsidRPr="002C43DB" w:rsidRDefault="00A63134" w:rsidP="00EE70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ворю о такой вине, которая возникает в отношениях </w:t>
      </w:r>
      <w:proofErr w:type="gramStart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proofErr w:type="gramEnd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гда этот другой обиделся, расстроился, разозлился, отстранился в результате наших действий или без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(в том числе воображаемых)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виной попутно может возникать страх – наказания, потери, отвержения, разоблачения, страх мести с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«обиженного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происходит именно так, то, чаще всего, это и есть м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 погружения в детскую травму.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 все это уже происходило – со значимыми взросл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начимые взрослые тоже расстраивались, злились, обижались, отстранялись, наказывали, разоблачали «</w:t>
      </w:r>
      <w:proofErr w:type="spellStart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сть</w:t>
      </w:r>
      <w:proofErr w:type="spellEnd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 испытывали тяжелые чувства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е могли взять на себя ответственность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их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результате эту ответственность брал ребенок.</w:t>
      </w:r>
    </w:p>
    <w:p w:rsidR="00556996" w:rsidRDefault="00556996" w:rsidP="00EE70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F6D7B" wp14:editId="6748069C">
                <wp:simplePos x="0" y="0"/>
                <wp:positionH relativeFrom="column">
                  <wp:posOffset>202565</wp:posOffset>
                </wp:positionH>
                <wp:positionV relativeFrom="paragraph">
                  <wp:posOffset>1242060</wp:posOffset>
                </wp:positionV>
                <wp:extent cx="6048375" cy="121920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19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96" w:rsidRDefault="00556996" w:rsidP="0055699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6996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Другими словами, если мама или папа не смогли сразу, или даже спустя время признать: «Я был расстроен...», «Я была разочарована...», «Я раздражен вовсе не из-за тебя»... То ребенок буд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56996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чувствовать себя виноватым, считая себя причиной этих расстройств</w:t>
                            </w:r>
                            <w:r w:rsidRPr="0014372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14372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14372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  <w:p w:rsidR="00556996" w:rsidRDefault="00556996" w:rsidP="0055699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56996" w:rsidRDefault="00556996" w:rsidP="00556996">
                            <w:pPr>
                              <w:jc w:val="center"/>
                            </w:pPr>
                            <w:r w:rsidRPr="00556996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чувствовать себя виноватым, считая себя причиной этих расстройств.</w:t>
                            </w:r>
                            <w:r w:rsidRPr="00556996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15.95pt;margin-top:97.8pt;width:476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" fillcolor="#f2dbdb [661]" strokecolor="#943634 [2405]" strokeweight="2pt">
                <v:textbox>
                  <w:txbxContent>
                    <w:p w:rsidR="00556996" w:rsidRDefault="00556996" w:rsidP="0055699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556996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>Другими словами, если мама или папа не смогли сразу, или даже спустя время признать: «Я был расстроен...», «Я была разочарована...», «Я раздражен вовсе не из-за тебя»... То ребенок буде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56996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>чувствовать себя виноватым, считая себя причиной этих расстройств</w:t>
                      </w:r>
                      <w:r w:rsidRPr="0014372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14372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14372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  <w:p w:rsidR="00556996" w:rsidRDefault="00556996" w:rsidP="0055699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556996" w:rsidRDefault="00556996" w:rsidP="00556996">
                      <w:pPr>
                        <w:jc w:val="center"/>
                      </w:pPr>
                      <w:r w:rsidRPr="00556996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чувствовать себя виноватым, считая себя причиной этих расстройств.</w:t>
                      </w:r>
                      <w:r w:rsidRPr="00556996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не столь важно, как именно это происходило: обвиняли ли эти взрослые открыто, или же скорбно молчали, пребывая в своих расстройствах; наказывали позже или просто игнорировали; ребенок автоматически берет ответственность за происходящее в том случае, если ее не взял родитель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556996" w:rsidRDefault="00556996" w:rsidP="00556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96" w:rsidRDefault="00556996" w:rsidP="00556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96" w:rsidRDefault="00556996" w:rsidP="00556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58" w:rsidRDefault="00556996" w:rsidP="00EE70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туация повторяется множество раз, ощущение вины и «</w:t>
      </w:r>
      <w:proofErr w:type="spellStart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сти</w:t>
      </w:r>
      <w:proofErr w:type="spellEnd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закрепиться настолько прочно, что уже не уходит вовсе, навечно ост</w:t>
      </w:r>
      <w:r w:rsidR="00EE70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ясь в мироощущении человека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2C43DB" w:rsidRDefault="00556996" w:rsidP="00EE70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4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родитель способен признать ответственность за свои чув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а, происходит важная </w:t>
      </w:r>
      <w:r w:rsidRPr="0014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щь: </w:t>
      </w:r>
      <w:r w:rsidRPr="00556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зуется граница, </w:t>
      </w:r>
      <w:r w:rsidR="002C43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56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торая сообщает ребенку: </w:t>
      </w:r>
    </w:p>
    <w:p w:rsidR="00556996" w:rsidRPr="00EE7058" w:rsidRDefault="00556996" w:rsidP="00EE7058">
      <w:pPr>
        <w:spacing w:after="0" w:line="360" w:lineRule="auto"/>
        <w:jc w:val="both"/>
        <w:rPr>
          <w:sz w:val="28"/>
          <w:szCs w:val="28"/>
          <w:u w:val="single"/>
        </w:rPr>
      </w:pPr>
      <w:r w:rsidRPr="00556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 мамой, папой что-то произошло и о</w:t>
      </w:r>
      <w:proofErr w:type="gramStart"/>
      <w:r w:rsidRPr="00556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(</w:t>
      </w:r>
      <w:proofErr w:type="gramEnd"/>
      <w:r w:rsidRPr="00556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) расстроились.</w:t>
      </w:r>
      <w:r w:rsidRPr="00556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56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ичина в чем-то другом, не </w:t>
      </w:r>
      <w:r w:rsidR="002C43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тебе. С тобой </w:t>
      </w:r>
      <w:r w:rsidRPr="00556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се в порядке».</w:t>
      </w:r>
      <w:r w:rsidR="00EE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5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5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чно так же во взрослом возрасте мы сможем признать ответственность за свои чувства, и "</w:t>
      </w:r>
      <w:r w:rsidRPr="0055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тдать" другому человеку ответственность за его переживания.</w:t>
      </w:r>
    </w:p>
    <w:p w:rsidR="00EE7058" w:rsidRDefault="00556996" w:rsidP="00EE70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EE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ы неблагодарная, злая, неласковая, доброго слова от тебя не дождешься; из-за тебя я заболела и из-за тебя умру!» Эти тяжелые обвинения дочь выслушивала чуть ли не ежедневно; она пыталась сопротивляться ожиданиям матери сделать из своей дочки теплую и принимающую материнскую фигуру... Но, будучи зависимой от нее, в условиях полного отсутствия границ, она приняла на себя мегатонны вины, которые </w:t>
      </w:r>
      <w:r w:rsidR="002C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в себе и по сей</w:t>
      </w:r>
      <w:proofErr w:type="gramEnd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.. Она «ранится» практически о любого человека, который в ее присутствии выр</w:t>
      </w:r>
      <w:r w:rsidR="00EE705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ет недовольство или злость.</w:t>
      </w:r>
    </w:p>
    <w:p w:rsidR="00EE7058" w:rsidRDefault="00EE7058" w:rsidP="00EE70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6996"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ты виновата в том, что отец снова запил!» - обессилевшая от пьянства мужа мать обвиняет свою дочь в неосторожном высказывании. Ее обвиняют не раз, и не два, напротив, ее делают ответственной за неспособность отца справляться со своей жизнью, она вырастает с тяжелым ощущением вины, с которым пытается справиться, стараясь довести себя до совершенства, и, конечно, ей это не удает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6996" w:rsidRDefault="00EE7058" w:rsidP="00EE7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C36D1" wp14:editId="415FE5A3">
                <wp:simplePos x="0" y="0"/>
                <wp:positionH relativeFrom="column">
                  <wp:posOffset>316865</wp:posOffset>
                </wp:positionH>
                <wp:positionV relativeFrom="paragraph">
                  <wp:posOffset>741680</wp:posOffset>
                </wp:positionV>
                <wp:extent cx="5962650" cy="22002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200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058" w:rsidRPr="00EE7058" w:rsidRDefault="00EE7058" w:rsidP="00EE70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E705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Когда родители способны взять на себя ответственность за свои чувства: «Я ждала, что ты поможешь, и разозлилась, что ты так долго занимался своими делами», «Мне тяжело сейчас – не из-за тебя, я кое-что вспомнила...</w:t>
                            </w:r>
                          </w:p>
                          <w:p w:rsidR="00EE7058" w:rsidRDefault="00EE7058" w:rsidP="00EE70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E705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Мне нужно время погрустить, не мешай мне сейчас»; «Мне стало стыдно, когда учительница сделала замечание, и поэтому я накричала на тебя», «Я была разочарована, когда ты испортил фотоаппарат – я так хотела сделать красивые снимки», и т.п.,</w:t>
                            </w:r>
                          </w:p>
                          <w:p w:rsidR="00EE7058" w:rsidRPr="00EE7058" w:rsidRDefault="00EE7058" w:rsidP="00EE70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  <w:lang w:eastAsia="ru-RU"/>
                              </w:rPr>
                              <w:t>вина не возникает!</w:t>
                            </w:r>
                          </w:p>
                          <w:p w:rsidR="00EE7058" w:rsidRDefault="00EE7058" w:rsidP="00EE70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E7058" w:rsidRDefault="00EE7058" w:rsidP="00EE7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24.95pt;margin-top:58.4pt;width:469.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" fillcolor="#f2dbdb [661]" strokecolor="#943634 [2405]" strokeweight="2pt">
                <v:textbox>
                  <w:txbxContent>
                    <w:p w:rsidR="00EE7058" w:rsidRPr="00EE7058" w:rsidRDefault="00EE7058" w:rsidP="00EE705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</w:pPr>
                      <w:r w:rsidRPr="00EE7058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t>Когда родители способны взять на себя ответственность за свои чувства: «Я ждала, что ты поможешь, и разозлилась, что ты так долго занимался своими делами», «Мне тяжело сейчас – не из-за тебя, я кое-что вспомнила...</w:t>
                      </w:r>
                    </w:p>
                    <w:p w:rsidR="00EE7058" w:rsidRDefault="00EE7058" w:rsidP="00EE705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</w:pPr>
                      <w:r w:rsidRPr="00EE7058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t>Мне нужно время погрустить, не мешай мне сейчас»; «Мне стало стыдно, когда учительница сделала замечание, и поэтому я накричала на тебя», «Я была разочарована, когда ты испортил фотоаппарат – я так хотела сделать красивые снимки», и т.п.,</w:t>
                      </w:r>
                    </w:p>
                    <w:p w:rsidR="00EE7058" w:rsidRPr="00EE7058" w:rsidRDefault="00EE7058" w:rsidP="00EE705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6"/>
                          <w:szCs w:val="36"/>
                          <w:lang w:eastAsia="ru-RU"/>
                        </w:rPr>
                        <w:t>вина не возникает!</w:t>
                      </w:r>
                    </w:p>
                    <w:p w:rsidR="00EE7058" w:rsidRDefault="00EE7058" w:rsidP="00EE705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EE7058" w:rsidRDefault="00EE7058" w:rsidP="00EE70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6996"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ошибка сбрасывает ее в пучину вины, и она снова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 слышит от всех окружающих: «Мне </w:t>
      </w:r>
      <w:r w:rsidR="00556996"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... Из-за тебя».</w:t>
      </w:r>
      <w:r w:rsidR="00556996"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E7058" w:rsidRDefault="00EE7058" w:rsidP="00EE7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58" w:rsidRDefault="00EE7058" w:rsidP="00EE7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58" w:rsidRDefault="00EE7058" w:rsidP="00EE7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58" w:rsidRDefault="00EE7058" w:rsidP="00EE7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58" w:rsidRDefault="00EE7058" w:rsidP="00EE7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58" w:rsidRDefault="00EE7058" w:rsidP="00EE7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58" w:rsidRDefault="00EE7058" w:rsidP="00EE7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EE7058" w:rsidRPr="00EE7058" w:rsidRDefault="00EE7058" w:rsidP="00EE705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058" w:rsidRPr="00EE7058" w:rsidRDefault="00EE7058" w:rsidP="00D832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E70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Маленькому ребенку достаточно обозначить границы: </w:t>
      </w:r>
    </w:p>
    <w:p w:rsidR="00EE7058" w:rsidRPr="00EE7058" w:rsidRDefault="00EE7058" w:rsidP="00D832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E70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Мама грустит», «Папа устал», «Сейчас мое время».</w:t>
      </w:r>
    </w:p>
    <w:p w:rsidR="002C43DB" w:rsidRDefault="00EE7058" w:rsidP="00D832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4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, как уже говорилось, базируется на границах, а смысл границ </w:t>
      </w:r>
      <w:r w:rsidRPr="002C43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 это защита</w:t>
      </w:r>
      <w:r w:rsidRPr="0014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том числе от чужого мнения</w:t>
      </w:r>
      <w:r w:rsidR="00D8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лияния, вторжения, ожиданий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05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На вине дети учатся быть виноватыми, </w:t>
      </w:r>
    </w:p>
    <w:p w:rsidR="00D8329C" w:rsidRDefault="00EE7058" w:rsidP="00D832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E705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ответственности – быть ответственными!</w:t>
      </w:r>
    </w:p>
    <w:p w:rsidR="00D8329C" w:rsidRDefault="00D8329C" w:rsidP="00D832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8329C" w:rsidRDefault="00D8329C" w:rsidP="002C43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4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Еще один распространенный вариант «получения» вины в наследство – это </w:t>
      </w:r>
      <w:r w:rsidRPr="00D83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живание своего несоответствия родительским ожиданиям</w:t>
      </w:r>
      <w:r w:rsidRPr="0014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дители, будучи не в силах принять индивидуальные особенности своего ребенка, внушают ему ощущение, что он не такой, как надо, и ребенок начинает чувствовать вину за это несоответствие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очень ленивая, хотя и способная» - вот что она слышала от родных почти ежедневно. Она никогда не выбирала; за нее решили заранее – в какой школе она будет учиться, какие кружки посещать, в какой институт поступать. Ей даже в голову не приходило ослушаться, она старалась делать то, что ей говорили, все свое сопротивление и нежелания списывая на лень. Теперь на вопрос: «А что же нравится тебе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твечает: «Наверное – ничего; скорее всего, мама была права, я вселенская лентяйка, и ни на что не способна». Она чувствует вину за свою несостоятельность, за то, что в нее вложили множество уси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й как будто нечего отдать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итуации родительская ответственность заключалась бы в признании своих намерений и желаний, которые были навязаны ребенку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ло бы признать свое нетерпение и нетерпимость, свое нежелание подождать, когда у ребенка сформируются свои желания и интересы, но, поскольку этого не случилось, она по сей день чувствует себя виноватой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D8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ще один путь «заработать» детскую травмы вины – </w:t>
      </w:r>
      <w:r w:rsidRPr="00D83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то неспособность родителей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83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держать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83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83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шибк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83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совершенства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ма меня ругала буквально за все действия, невозможно было найти правильное решение, которым она была бы довольна. Меня винили в разбитых коленках, в испачканном платье, в плохо помытой чашке, в детских ссорах с подругами, 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тензиях учителей... «Во всем виновата ты сама – надо было раньше думать» - я помню эти с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с раннего детства.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="002C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ейчас пытаюсь все заранее предвидеть и предусмотреть, чтобы выбрать верное решение, но ошибок не могу избежать, и теперь уже сама себя казню за неверно принятое решение»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одитель сам переполнен виной, он при любой возможности постарается сбросить ее на ребенка. 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удет обвинять его в чем угодно, ибо,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му кажется,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й способ освободиться от 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ка 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"</w:t>
      </w:r>
      <w:proofErr w:type="spellStart"/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сти</w:t>
      </w:r>
      <w:proofErr w:type="spellEnd"/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>", собственного несовершенства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C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ять же если бы 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матери удалось взглянуть на свою жизнь, найти своего внутреннего нетерпимого Тирана, пожалеть своего внутреннего Ребенка, тогда бы и ее дочери досталось бы б</w:t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сочувствия и сострадания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ценарии могут передаваться из поколения в поколение, оставаясь почти неизменными, или, что еще хуже, прирастать новой виной, пока не найдется кто-то, кто захочет сбросить с себя ярмо детской вины...</w:t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3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174" w:rsidRPr="00B961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</w:t>
      </w:r>
      <w:r w:rsidRPr="00B961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Именно поэтому так важно вернуться в свою детскую историю и отдать ответственность тем, кто должен был ее нести, освободив себя от вины, а также, опираясь на границы, </w:t>
      </w:r>
      <w:proofErr w:type="gramStart"/>
      <w:r w:rsidRPr="00B961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научиться </w:t>
      </w:r>
      <w:proofErr w:type="spellStart"/>
      <w:r w:rsidRPr="00B961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-здоровому</w:t>
      </w:r>
      <w:proofErr w:type="spellEnd"/>
      <w:r w:rsidRPr="00B961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распределять</w:t>
      </w:r>
      <w:proofErr w:type="gramEnd"/>
      <w:r w:rsidRPr="00B961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ответственность между всеми участниками отношений в с</w:t>
      </w:r>
      <w:r w:rsidR="00B961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оей, теперь уже взрослой жизни!</w:t>
      </w:r>
    </w:p>
    <w:p w:rsidR="00545C36" w:rsidRDefault="00545C36" w:rsidP="002C43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36" w:rsidRDefault="00545C36" w:rsidP="002C43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хочу закончить </w:t>
      </w:r>
      <w:r w:rsidRPr="005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у статью фразой из моего любимого фильма-антидепрессанта, который </w:t>
      </w:r>
      <w:r w:rsidRPr="005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ог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туациях,</w:t>
      </w:r>
    </w:p>
    <w:p w:rsidR="00545C36" w:rsidRPr="00545C36" w:rsidRDefault="00545C36" w:rsidP="002C43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кто-либо хочет взвалить на меня свою вину</w:t>
      </w:r>
      <w:r w:rsidRPr="005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E7058" w:rsidRPr="00545C36" w:rsidRDefault="00545C36" w:rsidP="002C43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5C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Часовню тоже я развалил?"</w:t>
      </w:r>
      <w:bookmarkStart w:id="0" w:name="_GoBack"/>
      <w:bookmarkEnd w:id="0"/>
      <w:r w:rsidR="00EE7058" w:rsidRPr="00545C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sectPr w:rsidR="00EE7058" w:rsidRPr="00545C36" w:rsidSect="00A63134">
      <w:pgSz w:w="11906" w:h="16838"/>
      <w:pgMar w:top="851" w:right="851" w:bottom="851" w:left="85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3E"/>
    <w:rsid w:val="002854C4"/>
    <w:rsid w:val="002C43DB"/>
    <w:rsid w:val="00545C36"/>
    <w:rsid w:val="00556996"/>
    <w:rsid w:val="00933B3E"/>
    <w:rsid w:val="00A63134"/>
    <w:rsid w:val="00B96174"/>
    <w:rsid w:val="00D8329C"/>
    <w:rsid w:val="00E53523"/>
    <w:rsid w:val="00E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6675-EB5E-45CD-9EB4-BF7CAF6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20-02-16T09:41:00Z</dcterms:created>
  <dcterms:modified xsi:type="dcterms:W3CDTF">2020-02-16T14:55:00Z</dcterms:modified>
</cp:coreProperties>
</file>